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80" w:rsidRPr="00F6670F" w:rsidRDefault="00631380" w:rsidP="0063138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667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сийская Федерация</w:t>
      </w:r>
    </w:p>
    <w:p w:rsidR="00631380" w:rsidRPr="00F6670F" w:rsidRDefault="00631380" w:rsidP="0063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667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муниципального района</w:t>
      </w:r>
    </w:p>
    <w:p w:rsidR="00631380" w:rsidRPr="00F6670F" w:rsidRDefault="00631380" w:rsidP="00631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667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Город Краснокаменск и Краснокаменский район»</w:t>
      </w:r>
    </w:p>
    <w:p w:rsidR="00631380" w:rsidRPr="00F6670F" w:rsidRDefault="00631380" w:rsidP="0063138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667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байкальского края</w:t>
      </w:r>
    </w:p>
    <w:p w:rsidR="00631380" w:rsidRPr="00F6670F" w:rsidRDefault="00631380" w:rsidP="0063138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667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BA64FE" w:rsidRPr="002F16BE" w:rsidRDefault="00BA64FE" w:rsidP="00BA64F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2F1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</w:t>
      </w:r>
      <w:r w:rsidRPr="002F1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605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2F1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2F1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</w:p>
    <w:p w:rsidR="00631380" w:rsidRDefault="00631380" w:rsidP="0063138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6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раснокаменск</w:t>
      </w:r>
    </w:p>
    <w:p w:rsidR="007B7E96" w:rsidRPr="00F6670F" w:rsidRDefault="007B7E96" w:rsidP="007B7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4CE" w:rsidRPr="00F6670F" w:rsidRDefault="007A34CE" w:rsidP="007B7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505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91C40" w:rsidRPr="00F6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</w:t>
      </w:r>
      <w:r w:rsidR="00891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91C40" w:rsidRPr="00F6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оплате труда работников муниципальных </w:t>
      </w:r>
      <w:r w:rsidR="00891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r w:rsidR="00891C40" w:rsidRPr="00F6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ого образования, подведомственных Комитету по управлению образованием Администрации муниципального района «Город Краснокаменск и Краснокамен</w:t>
      </w:r>
      <w:r w:rsidR="00891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район» Забайкальского края, утвержденное </w:t>
      </w:r>
      <w:r w:rsidRPr="00F6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891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F6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униципального района «Город Краснокаменск и Краснокаменский район» Забайкальского края </w:t>
      </w:r>
      <w:r w:rsidR="00891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F6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4.09.2019 № </w:t>
      </w:r>
      <w:r w:rsidR="00891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</w:p>
    <w:p w:rsidR="007A34CE" w:rsidRDefault="007A34CE" w:rsidP="007A3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E96" w:rsidRPr="007B7E96" w:rsidRDefault="007B7E96" w:rsidP="007A3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4CE" w:rsidRPr="00F6670F" w:rsidRDefault="007A34CE" w:rsidP="007A34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F422EF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ровня заработной платы</w:t>
      </w: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униципальных </w:t>
      </w:r>
      <w:r w:rsidR="00891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</w:t>
      </w: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891C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, подведомственных Комитету по управлению образованием Администрации муниципального района «Город Краснокаменск и Краснокаменский район» Забайкальского края,</w:t>
      </w:r>
      <w:r w:rsidR="0089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Забайкальского края от 30.06.2014 № 382 «О базовых окладах (базовых должностных окладах), базовых ставках заработной платы по профессиональным-квалификационным группам работников государственных учреждений Забайкальского края»,</w:t>
      </w:r>
      <w:r w:rsidR="000720AB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2EF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Забайкальского края от 06.11.2019 № 432 «Об индексации с 01 октября 2019 года окладов (должностных окладов), ставок заработной платы</w:t>
      </w:r>
      <w:r w:rsidR="0008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2EF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6B6A67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F422EF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6B6A67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», </w:t>
      </w: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района «Город Краснокаменск и Краснокаменский район» Забайкальского края от 03.12.2019 № 59 «Об индексации с 01</w:t>
      </w:r>
      <w:r w:rsidR="0050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окладов (должностных окладов), ставок заработной платы работников муниципальных организаций (учреждений), финансируемых из бюджета муниципального района «Город Краснокаменск и Краснокаменский район» Забайкальского края», Трудовым кодексом Российской Федерации, решением Совета муниципального района «Город Краснокаменск</w:t>
      </w:r>
      <w:r w:rsidR="0008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аснокаменский район» Забайкальского края от 24.12.2014 № 120 «Об </w:t>
      </w: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и Положения об оплате труда работников муниципальных организаций (учреждений), финансируемых из бюджета муниципального района «Город Краснокаменск и Краснокаменский район» Забайкальского края», </w:t>
      </w:r>
      <w:r w:rsidR="00891C40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53579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Устава муниципального района «Город Краснокаменск и Краснокаменский район» Забайкальского края, Администрация муниципального района «Город Краснокаменск и Краснокаменский район» Забайкальского края</w:t>
      </w:r>
    </w:p>
    <w:p w:rsidR="007A34CE" w:rsidRPr="00F6670F" w:rsidRDefault="007A34CE" w:rsidP="007A3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A34CE" w:rsidRPr="007B7E96" w:rsidRDefault="007A34CE" w:rsidP="007B7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0F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="005052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1C40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91C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1C40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муниципальных </w:t>
      </w:r>
      <w:r w:rsidR="00891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891C40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, подведомственных Комитету по управлению образованием Администрации муниципального района «Город Краснокаменск и Краснокаменский район» Забайкальского края</w:t>
      </w:r>
      <w:r w:rsidR="0089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</w:t>
      </w:r>
      <w:r w:rsidRPr="00F6670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891C40">
        <w:rPr>
          <w:rFonts w:ascii="Times New Roman" w:eastAsia="Calibri" w:hAnsi="Times New Roman" w:cs="Times New Roman"/>
          <w:sz w:val="28"/>
          <w:szCs w:val="28"/>
        </w:rPr>
        <w:t>м</w:t>
      </w:r>
      <w:r w:rsidRPr="00F667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6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муниципального района «Город </w:t>
      </w:r>
      <w:r w:rsidRPr="007B7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снокаменск и Краснокаменский район» Забайкальского края от 04.09.2019 № 44 </w:t>
      </w:r>
      <w:r w:rsidRPr="007B7E96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891C40" w:rsidRPr="007B7E96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7B7E9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52C4" w:rsidRPr="007B7E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7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E96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:</w:t>
      </w:r>
    </w:p>
    <w:p w:rsidR="007A34CE" w:rsidRPr="007B7E96" w:rsidRDefault="007B7E96" w:rsidP="007B7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E96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="005052C4" w:rsidRPr="007B7E96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7A34CE" w:rsidRPr="007B7E96">
          <w:rPr>
            <w:rFonts w:ascii="Times New Roman" w:hAnsi="Times New Roman" w:cs="Times New Roman"/>
            <w:bCs/>
            <w:sz w:val="28"/>
            <w:szCs w:val="28"/>
          </w:rPr>
          <w:t xml:space="preserve">риложение </w:t>
        </w:r>
      </w:hyperlink>
      <w:r w:rsidR="007A34CE" w:rsidRPr="007B7E9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891C40" w:rsidRPr="007B7E96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="007A34CE" w:rsidRPr="007B7E96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</w:t>
      </w:r>
      <w:hyperlink r:id="rId8" w:history="1">
        <w:r w:rsidR="007A34CE" w:rsidRPr="007B7E96">
          <w:rPr>
            <w:rFonts w:ascii="Times New Roman" w:hAnsi="Times New Roman" w:cs="Times New Roman"/>
            <w:bCs/>
            <w:sz w:val="28"/>
            <w:szCs w:val="28"/>
          </w:rPr>
          <w:t xml:space="preserve">приложению </w:t>
        </w:r>
      </w:hyperlink>
      <w:r w:rsidR="007A34CE" w:rsidRPr="007B7E96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7A34CE" w:rsidRPr="00F6670F" w:rsidRDefault="007A34CE" w:rsidP="007B7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7E96">
        <w:rPr>
          <w:rFonts w:ascii="Times New Roman" w:hAnsi="Times New Roman" w:cs="Times New Roman"/>
          <w:sz w:val="28"/>
          <w:szCs w:val="28"/>
          <w:lang w:eastAsia="ar-SA"/>
        </w:rPr>
        <w:t>2. Настоящее постановление</w:t>
      </w:r>
      <w:r w:rsidRPr="00F6670F">
        <w:rPr>
          <w:rFonts w:ascii="Times New Roman" w:hAnsi="Times New Roman" w:cs="Times New Roman"/>
          <w:sz w:val="28"/>
          <w:szCs w:val="28"/>
          <w:lang w:eastAsia="ar-SA"/>
        </w:rPr>
        <w:t xml:space="preserve">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r w:rsidRPr="00F6670F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Pr="00F6670F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F6670F">
        <w:rPr>
          <w:rFonts w:ascii="Times New Roman" w:hAnsi="Times New Roman" w:cs="Times New Roman"/>
          <w:sz w:val="28"/>
          <w:szCs w:val="28"/>
          <w:lang w:val="en-US" w:eastAsia="ar-SA"/>
        </w:rPr>
        <w:t>adminkr</w:t>
      </w:r>
      <w:r w:rsidRPr="00F6670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F6670F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F37A28" w:rsidRPr="00F6670F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F6670F">
        <w:rPr>
          <w:rFonts w:ascii="Times New Roman" w:hAnsi="Times New Roman" w:cs="Times New Roman"/>
          <w:sz w:val="28"/>
          <w:szCs w:val="28"/>
          <w:lang w:eastAsia="ar-SA"/>
        </w:rPr>
        <w:t xml:space="preserve">вступает в силу после его подписания и обнародования и распространяет своё действие на правоотношения, возникшие </w:t>
      </w:r>
      <w:r w:rsidR="006B6A67" w:rsidRPr="00F6670F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Pr="00F6670F">
        <w:rPr>
          <w:rFonts w:ascii="Times New Roman" w:hAnsi="Times New Roman" w:cs="Times New Roman"/>
          <w:sz w:val="28"/>
          <w:szCs w:val="28"/>
          <w:lang w:eastAsia="ar-SA"/>
        </w:rPr>
        <w:t>01</w:t>
      </w:r>
      <w:r w:rsidR="00E30BA6" w:rsidRPr="00F6670F">
        <w:rPr>
          <w:rFonts w:ascii="Times New Roman" w:hAnsi="Times New Roman" w:cs="Times New Roman"/>
          <w:sz w:val="28"/>
          <w:szCs w:val="28"/>
          <w:lang w:eastAsia="ar-SA"/>
        </w:rPr>
        <w:t>.10.</w:t>
      </w:r>
      <w:r w:rsidRPr="00F6670F">
        <w:rPr>
          <w:rFonts w:ascii="Times New Roman" w:hAnsi="Times New Roman" w:cs="Times New Roman"/>
          <w:sz w:val="28"/>
          <w:szCs w:val="28"/>
          <w:lang w:eastAsia="ar-SA"/>
        </w:rPr>
        <w:t>2019.</w:t>
      </w:r>
    </w:p>
    <w:p w:rsidR="007A34CE" w:rsidRPr="00F6670F" w:rsidRDefault="007A34CE" w:rsidP="007B7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председателя Комитета по управлению образованием Администрации муниципального района «Город Краснокаменск и Краснокаменский район» Забайкальского края Е.А.</w:t>
      </w:r>
      <w:r w:rsidR="00CA612B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асову.</w:t>
      </w:r>
    </w:p>
    <w:p w:rsidR="007A34CE" w:rsidRDefault="007A34CE" w:rsidP="007A3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C4" w:rsidRDefault="005052C4" w:rsidP="007A3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C4" w:rsidRPr="00F6670F" w:rsidRDefault="005052C4" w:rsidP="007A3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4CE" w:rsidRPr="00F6670F" w:rsidRDefault="007A34CE" w:rsidP="00CA612B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  <w:r w:rsidR="00CA612B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А.У. Заммоев</w:t>
      </w:r>
    </w:p>
    <w:p w:rsidR="00CA612B" w:rsidRPr="00F6670F" w:rsidRDefault="00CA612B" w:rsidP="00CA612B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2B" w:rsidRPr="00F6670F" w:rsidRDefault="00CA612B" w:rsidP="007A3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612B" w:rsidRPr="00F6670F" w:rsidSect="001331E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44DFA" w:rsidRPr="00F6670F" w:rsidRDefault="00844DFA" w:rsidP="00844DF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670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A64FE" w:rsidRPr="00F67CC3" w:rsidRDefault="00844DFA" w:rsidP="00BA64F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0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4223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6670F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Администрации муниципального района «Город Краснокаменск и Краснокаменский район» Забайкальского края от </w:t>
      </w:r>
      <w:r w:rsidR="00BA64FE" w:rsidRPr="002F16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64FE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A64FE" w:rsidRPr="002F16BE">
        <w:rPr>
          <w:rFonts w:ascii="Times New Roman" w:eastAsia="Times New Roman" w:hAnsi="Times New Roman" w:cs="Times New Roman"/>
          <w:sz w:val="28"/>
          <w:szCs w:val="28"/>
        </w:rPr>
        <w:t>» от «</w:t>
      </w:r>
      <w:r w:rsidR="00BA64FE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A64FE" w:rsidRPr="002F16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A64FE">
        <w:rPr>
          <w:rFonts w:ascii="Times New Roman" w:eastAsia="Times New Roman" w:hAnsi="Times New Roman" w:cs="Times New Roman"/>
          <w:sz w:val="28"/>
          <w:szCs w:val="28"/>
        </w:rPr>
        <w:t>янва</w:t>
      </w:r>
      <w:r w:rsidR="00BA64FE" w:rsidRPr="002F16BE">
        <w:rPr>
          <w:rFonts w:ascii="Times New Roman" w:eastAsia="Times New Roman" w:hAnsi="Times New Roman" w:cs="Times New Roman"/>
          <w:sz w:val="28"/>
          <w:szCs w:val="28"/>
        </w:rPr>
        <w:t>ря  20</w:t>
      </w:r>
      <w:r w:rsidR="00605B8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A64FE" w:rsidRPr="002F16BE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BA64FE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844DFA" w:rsidRPr="00F6670F" w:rsidRDefault="00844DFA" w:rsidP="00BA64FE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B0E" w:rsidRPr="00F6670F" w:rsidRDefault="00914B0E" w:rsidP="0084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DFA" w:rsidRPr="00F6670F" w:rsidRDefault="00844DFA" w:rsidP="00844D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ы базовых окладов (базовых должностных окладов) работников муниципальных учреждений дополнительного образования</w:t>
      </w:r>
      <w:r w:rsidR="00914B0E" w:rsidRPr="00F66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F66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ведомственных </w:t>
      </w:r>
      <w:r w:rsidRPr="00084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тету </w:t>
      </w:r>
      <w:r w:rsidR="000845ED" w:rsidRPr="00084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084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управлению образованием</w:t>
      </w:r>
      <w:r w:rsidRPr="00F66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муниципального района «Город Краснокаменск и Краснокаменский район» Забайкальского края</w:t>
      </w:r>
    </w:p>
    <w:p w:rsidR="00844DFA" w:rsidRPr="00F6670F" w:rsidRDefault="00844DFA" w:rsidP="0084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DFA" w:rsidRPr="00F6670F" w:rsidRDefault="00844DFA" w:rsidP="00844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офессиональная квалификационная группа</w:t>
      </w:r>
    </w:p>
    <w:p w:rsidR="00844DFA" w:rsidRPr="00F6670F" w:rsidRDefault="00844DFA" w:rsidP="00844D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траслевых профессий рабочих</w:t>
      </w:r>
    </w:p>
    <w:p w:rsidR="00844DFA" w:rsidRPr="00F6670F" w:rsidRDefault="00844DFA" w:rsidP="00844D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DFA" w:rsidRPr="00F6670F" w:rsidRDefault="00844DFA" w:rsidP="00844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1. Профессиональная квалификационная группа</w:t>
      </w:r>
    </w:p>
    <w:p w:rsidR="00844DFA" w:rsidRPr="00F6670F" w:rsidRDefault="00844DFA" w:rsidP="00844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бщеотраслевые профессии рабочих первого уровня»</w:t>
      </w:r>
    </w:p>
    <w:p w:rsidR="004B72DF" w:rsidRPr="00F6670F" w:rsidRDefault="004B72DF" w:rsidP="00844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44DFA" w:rsidRPr="00F6670F" w:rsidRDefault="00844DFA" w:rsidP="00844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6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103"/>
        <w:gridCol w:w="1559"/>
      </w:tblGrid>
      <w:tr w:rsidR="00844DFA" w:rsidRPr="00F6670F" w:rsidTr="00712E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FA" w:rsidRPr="00F6670F" w:rsidRDefault="00844DFA" w:rsidP="00712E1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844DFA" w:rsidRPr="00F6670F" w:rsidTr="00712E1E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FA" w:rsidRPr="00F6670F" w:rsidRDefault="00844DFA" w:rsidP="00712E1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FA" w:rsidRPr="00F6670F" w:rsidRDefault="00844DFA" w:rsidP="00712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рабочих, по которым предусмотрено присвоение 1,2 квалификационных разрядов в соответствии с Единым квалификационным справочником работ и профессий рабочих: гардеробщик; дворник; сторож (вахтер); уборщик служебных помещений; работник по комплексному обслуживанию и ремонту зданий; хлоратор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FA" w:rsidRPr="00F6670F" w:rsidRDefault="00844DFA" w:rsidP="00712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0</w:t>
            </w:r>
          </w:p>
        </w:tc>
      </w:tr>
    </w:tbl>
    <w:p w:rsidR="00844DFA" w:rsidRPr="00F6670F" w:rsidRDefault="00844DFA" w:rsidP="00844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DFA" w:rsidRPr="00F6670F" w:rsidRDefault="00844DFA" w:rsidP="00844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2. Профессиональная квалификационная группа</w:t>
      </w:r>
    </w:p>
    <w:p w:rsidR="00844DFA" w:rsidRPr="00F6670F" w:rsidRDefault="00844DFA" w:rsidP="00844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бщеотраслевые профессии рабочих второго уровня»</w:t>
      </w:r>
    </w:p>
    <w:p w:rsidR="004B72DF" w:rsidRPr="00F6670F" w:rsidRDefault="004B72DF" w:rsidP="00844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103"/>
        <w:gridCol w:w="1559"/>
      </w:tblGrid>
      <w:tr w:rsidR="00844DFA" w:rsidRPr="00F6670F" w:rsidTr="00712E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FA" w:rsidRPr="00F6670F" w:rsidRDefault="00844DFA" w:rsidP="00712E1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844DFA" w:rsidRPr="00F6670F" w:rsidTr="00712E1E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FA" w:rsidRPr="00F6670F" w:rsidRDefault="00844DFA" w:rsidP="00712E1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FA" w:rsidRPr="00F6670F" w:rsidRDefault="00844DFA" w:rsidP="00712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рабочих, по которым предусмотрено присвоение 5 квалификационного разряд в соответствии с Единым квалификационным справочником работ и профессий рабочих: 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FA" w:rsidRPr="00F6670F" w:rsidRDefault="00844DFA" w:rsidP="00844D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6</w:t>
            </w:r>
          </w:p>
        </w:tc>
      </w:tr>
    </w:tbl>
    <w:p w:rsidR="004B72DF" w:rsidRPr="00F6670F" w:rsidRDefault="004B72DF" w:rsidP="00844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DFA" w:rsidRPr="00F6670F" w:rsidRDefault="00844DFA" w:rsidP="00844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офессиональные квалификационные группы общеотраслевых должностей руководителей, специалистов и служащих</w:t>
      </w:r>
    </w:p>
    <w:p w:rsidR="00844DFA" w:rsidRPr="00F6670F" w:rsidRDefault="00844DFA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844DFA" w:rsidRPr="00F6670F" w:rsidRDefault="00844DFA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Профессиональная квалификационная группа</w:t>
      </w:r>
    </w:p>
    <w:p w:rsidR="00844DFA" w:rsidRDefault="004B72DF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4DFA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траслевые должности служащих первого уровня</w:t>
      </w: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6670F" w:rsidRPr="00F6670F" w:rsidRDefault="00F6670F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5103"/>
        <w:gridCol w:w="1559"/>
      </w:tblGrid>
      <w:tr w:rsidR="00844DFA" w:rsidRPr="00F6670F" w:rsidTr="00712E1E">
        <w:tc>
          <w:tcPr>
            <w:tcW w:w="2694" w:type="dxa"/>
            <w:vAlign w:val="center"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103" w:type="dxa"/>
            <w:vAlign w:val="center"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559" w:type="dxa"/>
            <w:vAlign w:val="center"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844DFA" w:rsidRPr="00F6670F" w:rsidTr="00712E1E">
        <w:tc>
          <w:tcPr>
            <w:tcW w:w="2694" w:type="dxa"/>
            <w:vAlign w:val="center"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  <w:vAlign w:val="center"/>
          </w:tcPr>
          <w:p w:rsidR="00844DFA" w:rsidRPr="00F6670F" w:rsidRDefault="00844DFA" w:rsidP="00B7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, секретарь</w:t>
            </w:r>
          </w:p>
        </w:tc>
        <w:tc>
          <w:tcPr>
            <w:tcW w:w="1559" w:type="dxa"/>
            <w:vAlign w:val="center"/>
          </w:tcPr>
          <w:p w:rsidR="00844DFA" w:rsidRPr="00F6670F" w:rsidRDefault="00844DFA" w:rsidP="007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</w:t>
            </w:r>
            <w:r w:rsidR="007C24BA"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844DFA" w:rsidRPr="00F6670F" w:rsidRDefault="00844DFA" w:rsidP="00844DF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44DFA" w:rsidRPr="00F6670F" w:rsidRDefault="00844DFA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фессиональная квалификационная группа</w:t>
      </w:r>
    </w:p>
    <w:p w:rsidR="00844DFA" w:rsidRPr="00F6670F" w:rsidRDefault="004B72DF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4DFA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траслевые должности служащих второго уровня</w:t>
      </w: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B72DF" w:rsidRPr="007B7E96" w:rsidRDefault="004B72DF" w:rsidP="004B7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DFA" w:rsidRPr="00F6670F" w:rsidRDefault="00844DFA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4"/>
          <w:szCs w:val="28"/>
          <w:lang w:eastAsia="ru-RU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5103"/>
        <w:gridCol w:w="1559"/>
      </w:tblGrid>
      <w:tr w:rsidR="00844DFA" w:rsidRPr="00F6670F" w:rsidTr="00712E1E">
        <w:tc>
          <w:tcPr>
            <w:tcW w:w="2694" w:type="dxa"/>
            <w:vAlign w:val="center"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5103" w:type="dxa"/>
            <w:vAlign w:val="center"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559" w:type="dxa"/>
            <w:vAlign w:val="center"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зовый должностной оклад, рублей</w:t>
            </w:r>
          </w:p>
        </w:tc>
      </w:tr>
      <w:tr w:rsidR="00844DFA" w:rsidRPr="00F6670F" w:rsidTr="00712E1E">
        <w:tc>
          <w:tcPr>
            <w:tcW w:w="2694" w:type="dxa"/>
            <w:vAlign w:val="center"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  <w:vAlign w:val="center"/>
          </w:tcPr>
          <w:p w:rsidR="00844DFA" w:rsidRPr="00F6670F" w:rsidRDefault="00844DFA" w:rsidP="00B7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дминистратор; лаборант</w:t>
            </w:r>
          </w:p>
        </w:tc>
        <w:tc>
          <w:tcPr>
            <w:tcW w:w="1559" w:type="dxa"/>
            <w:vAlign w:val="center"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 047</w:t>
            </w:r>
          </w:p>
        </w:tc>
      </w:tr>
      <w:tr w:rsidR="00844DFA" w:rsidRPr="00F6670F" w:rsidTr="00712E1E">
        <w:tc>
          <w:tcPr>
            <w:tcW w:w="2694" w:type="dxa"/>
            <w:vAlign w:val="center"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5103" w:type="dxa"/>
            <w:vAlign w:val="center"/>
          </w:tcPr>
          <w:p w:rsidR="00844DFA" w:rsidRPr="00F6670F" w:rsidRDefault="00844DFA" w:rsidP="00B7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еханик</w:t>
            </w:r>
          </w:p>
        </w:tc>
        <w:tc>
          <w:tcPr>
            <w:tcW w:w="1559" w:type="dxa"/>
            <w:vAlign w:val="center"/>
          </w:tcPr>
          <w:p w:rsidR="00844DFA" w:rsidRPr="00F6670F" w:rsidRDefault="00844DFA" w:rsidP="007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 79</w:t>
            </w:r>
            <w:r w:rsidR="007C24BA" w:rsidRPr="00F6670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</w:tr>
    </w:tbl>
    <w:p w:rsidR="00844DFA" w:rsidRPr="007B7E96" w:rsidRDefault="00844DFA" w:rsidP="00844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44DFA" w:rsidRPr="00F6670F" w:rsidRDefault="00844DFA" w:rsidP="00844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3. Профессиональная квалификационная группа</w:t>
      </w:r>
    </w:p>
    <w:p w:rsidR="00844DFA" w:rsidRPr="00F6670F" w:rsidRDefault="00844DFA" w:rsidP="00844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бщеотраслевые должности служащих третьего уровня»</w:t>
      </w:r>
    </w:p>
    <w:p w:rsidR="00B70D4E" w:rsidRPr="00F6670F" w:rsidRDefault="00B70D4E" w:rsidP="00B70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44DFA" w:rsidRPr="00F6670F" w:rsidRDefault="00844DFA" w:rsidP="0084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6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245"/>
        <w:gridCol w:w="1701"/>
      </w:tblGrid>
      <w:tr w:rsidR="00844DFA" w:rsidRPr="00F6670F" w:rsidTr="00712E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FA" w:rsidRPr="00F6670F" w:rsidRDefault="00844DFA" w:rsidP="00712E1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844DFA" w:rsidRPr="00F6670F" w:rsidTr="00712E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A" w:rsidRPr="00F6670F" w:rsidRDefault="00844DFA" w:rsidP="00B7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A" w:rsidRPr="00F6670F" w:rsidRDefault="00844DFA" w:rsidP="00712E1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</w:t>
            </w:r>
          </w:p>
        </w:tc>
      </w:tr>
      <w:tr w:rsidR="00844DFA" w:rsidRPr="00F6670F" w:rsidTr="00712E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A" w:rsidRPr="00F6670F" w:rsidRDefault="00844DFA" w:rsidP="00B7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744747"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A" w:rsidRPr="00F6670F" w:rsidRDefault="00844DFA" w:rsidP="00712E1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9</w:t>
            </w:r>
          </w:p>
        </w:tc>
      </w:tr>
      <w:tr w:rsidR="00844DFA" w:rsidRPr="00F6670F" w:rsidTr="00712E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FA" w:rsidRPr="00F6670F" w:rsidRDefault="00844DFA" w:rsidP="00712E1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FA" w:rsidRPr="00F6670F" w:rsidRDefault="00844DFA" w:rsidP="00712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44747"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FA" w:rsidRPr="00F6670F" w:rsidRDefault="00844DFA" w:rsidP="00844D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8</w:t>
            </w:r>
          </w:p>
        </w:tc>
      </w:tr>
      <w:tr w:rsidR="00844DFA" w:rsidRPr="00F6670F" w:rsidTr="00712E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A" w:rsidRPr="00F6670F" w:rsidRDefault="00844DFA" w:rsidP="00712E1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FA" w:rsidRPr="00F6670F" w:rsidRDefault="00844DFA" w:rsidP="00712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FA" w:rsidRPr="00F6670F" w:rsidRDefault="00844DFA" w:rsidP="00844D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7</w:t>
            </w:r>
          </w:p>
        </w:tc>
      </w:tr>
    </w:tbl>
    <w:p w:rsidR="00844DFA" w:rsidRPr="007B7E96" w:rsidRDefault="00844DFA" w:rsidP="00844D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44DFA" w:rsidRPr="00F6670F" w:rsidRDefault="00844DFA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670F">
        <w:rPr>
          <w:rFonts w:ascii="Times New Roman" w:hAnsi="Times New Roman" w:cs="Times New Roman"/>
          <w:sz w:val="28"/>
          <w:szCs w:val="28"/>
        </w:rPr>
        <w:t>3</w:t>
      </w:r>
      <w:r w:rsidR="002524C6">
        <w:rPr>
          <w:rFonts w:ascii="Times New Roman" w:hAnsi="Times New Roman" w:cs="Times New Roman"/>
          <w:sz w:val="28"/>
          <w:szCs w:val="28"/>
        </w:rPr>
        <w:t xml:space="preserve">. </w:t>
      </w:r>
      <w:r w:rsidRPr="00F6670F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  <w:r w:rsidR="00744747" w:rsidRPr="00F6670F">
        <w:rPr>
          <w:rFonts w:ascii="Times New Roman" w:hAnsi="Times New Roman" w:cs="Times New Roman"/>
          <w:sz w:val="28"/>
          <w:szCs w:val="28"/>
        </w:rPr>
        <w:t>«</w:t>
      </w:r>
      <w:r w:rsidRPr="00F6670F">
        <w:rPr>
          <w:rFonts w:ascii="Times New Roman" w:hAnsi="Times New Roman" w:cs="Times New Roman"/>
          <w:sz w:val="28"/>
          <w:szCs w:val="28"/>
        </w:rPr>
        <w:t>Средний медицинский и фармацевтический персонал</w:t>
      </w:r>
      <w:r w:rsidR="00744747" w:rsidRPr="00F6670F">
        <w:rPr>
          <w:rFonts w:ascii="Times New Roman" w:hAnsi="Times New Roman" w:cs="Times New Roman"/>
          <w:sz w:val="28"/>
          <w:szCs w:val="28"/>
        </w:rPr>
        <w:t>»</w:t>
      </w:r>
    </w:p>
    <w:p w:rsidR="00744747" w:rsidRPr="007B7E96" w:rsidRDefault="00744747" w:rsidP="007447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245"/>
        <w:gridCol w:w="1701"/>
      </w:tblGrid>
      <w:tr w:rsidR="00844DFA" w:rsidRPr="00F6670F" w:rsidTr="00712E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FA" w:rsidRPr="00F6670F" w:rsidRDefault="00844DFA" w:rsidP="00712E1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844DFA" w:rsidRPr="00F6670F" w:rsidTr="00712E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FA" w:rsidRPr="00F6670F" w:rsidRDefault="00844DFA" w:rsidP="00712E1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7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FA" w:rsidRPr="00F6670F" w:rsidRDefault="00744747" w:rsidP="00744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70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844DFA" w:rsidRPr="00F6670F">
              <w:rPr>
                <w:rFonts w:ascii="Times New Roman" w:hAnsi="Times New Roman" w:cs="Times New Roman"/>
                <w:bCs/>
                <w:sz w:val="24"/>
                <w:szCs w:val="24"/>
              </w:rPr>
              <w:t>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FA" w:rsidRPr="00F6670F" w:rsidRDefault="00844DFA" w:rsidP="00712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70F">
              <w:rPr>
                <w:rFonts w:ascii="Times New Roman" w:hAnsi="Times New Roman" w:cs="Times New Roman"/>
                <w:bCs/>
                <w:sz w:val="24"/>
                <w:szCs w:val="24"/>
              </w:rPr>
              <w:t>5 153</w:t>
            </w:r>
          </w:p>
        </w:tc>
      </w:tr>
    </w:tbl>
    <w:p w:rsidR="00744747" w:rsidRPr="00F6670F" w:rsidRDefault="00744747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4DFA" w:rsidRPr="00F6670F" w:rsidRDefault="00844DFA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670F">
        <w:rPr>
          <w:rFonts w:ascii="Times New Roman" w:hAnsi="Times New Roman" w:cs="Times New Roman"/>
          <w:sz w:val="28"/>
          <w:szCs w:val="28"/>
        </w:rPr>
        <w:t>3.</w:t>
      </w:r>
      <w:r w:rsidR="002524C6">
        <w:rPr>
          <w:rFonts w:ascii="Times New Roman" w:hAnsi="Times New Roman" w:cs="Times New Roman"/>
          <w:sz w:val="28"/>
          <w:szCs w:val="28"/>
        </w:rPr>
        <w:t>1</w:t>
      </w:r>
      <w:r w:rsidRPr="00F6670F">
        <w:rPr>
          <w:rFonts w:ascii="Times New Roman" w:hAnsi="Times New Roman" w:cs="Times New Roman"/>
          <w:sz w:val="28"/>
          <w:szCs w:val="28"/>
        </w:rPr>
        <w:t>. Профессиональная квалификационная группа «Врачи и провизоры»</w:t>
      </w:r>
    </w:p>
    <w:p w:rsidR="00744747" w:rsidRPr="00F6670F" w:rsidRDefault="00744747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245"/>
        <w:gridCol w:w="1701"/>
      </w:tblGrid>
      <w:tr w:rsidR="00844DFA" w:rsidRPr="00F6670F" w:rsidTr="00712E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FA" w:rsidRPr="00F6670F" w:rsidRDefault="00844DFA" w:rsidP="00712E1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844DFA" w:rsidRPr="00F6670F" w:rsidTr="00712E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FA" w:rsidRPr="00F6670F" w:rsidRDefault="00844DFA" w:rsidP="00712E1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F6670F">
              <w:rPr>
                <w:rFonts w:ascii="Times New Roman" w:hAnsi="Times New Roman" w:cs="Times New Roman"/>
                <w:bCs/>
                <w:sz w:val="24"/>
                <w:szCs w:val="26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FA" w:rsidRPr="00F6670F" w:rsidRDefault="00844DFA" w:rsidP="0099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F6670F">
              <w:rPr>
                <w:rFonts w:ascii="Times New Roman" w:hAnsi="Times New Roman" w:cs="Times New Roman"/>
                <w:bCs/>
                <w:sz w:val="24"/>
                <w:szCs w:val="26"/>
              </w:rPr>
              <w:t>Врачи-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FA" w:rsidRPr="00F6670F" w:rsidRDefault="00844DFA" w:rsidP="00712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F6670F">
              <w:rPr>
                <w:rFonts w:ascii="Times New Roman" w:hAnsi="Times New Roman" w:cs="Times New Roman"/>
                <w:bCs/>
                <w:sz w:val="24"/>
                <w:szCs w:val="26"/>
              </w:rPr>
              <w:t>7 543</w:t>
            </w:r>
          </w:p>
        </w:tc>
      </w:tr>
    </w:tbl>
    <w:p w:rsidR="00844DFA" w:rsidRPr="00F6670F" w:rsidRDefault="00844DFA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844DFA" w:rsidRPr="00F6670F" w:rsidRDefault="00844DFA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F6670F">
        <w:rPr>
          <w:rFonts w:ascii="Times New Roman" w:hAnsi="Times New Roman" w:cs="Times New Roman"/>
          <w:sz w:val="28"/>
          <w:szCs w:val="24"/>
        </w:rPr>
        <w:t>3.</w:t>
      </w:r>
      <w:r w:rsidR="002524C6">
        <w:rPr>
          <w:rFonts w:ascii="Times New Roman" w:hAnsi="Times New Roman" w:cs="Times New Roman"/>
          <w:sz w:val="28"/>
          <w:szCs w:val="24"/>
        </w:rPr>
        <w:t>2</w:t>
      </w:r>
      <w:r w:rsidRPr="00F6670F">
        <w:rPr>
          <w:rFonts w:ascii="Times New Roman" w:hAnsi="Times New Roman" w:cs="Times New Roman"/>
          <w:sz w:val="28"/>
          <w:szCs w:val="24"/>
        </w:rPr>
        <w:t>. Профессиональная квалификационная г</w:t>
      </w:r>
      <w:r w:rsidRPr="00F6670F">
        <w:rPr>
          <w:rFonts w:ascii="Times New Roman" w:hAnsi="Times New Roman" w:cs="Times New Roman"/>
          <w:sz w:val="28"/>
          <w:szCs w:val="28"/>
        </w:rPr>
        <w:t>руппа «Руководители структурных подразделений учреждений с высшим медицинским и фармацевтическим образованием (врач-специалист, провизор)</w:t>
      </w:r>
      <w:r w:rsidRPr="00F6670F">
        <w:rPr>
          <w:rFonts w:ascii="Times New Roman" w:hAnsi="Times New Roman" w:cs="Times New Roman"/>
          <w:sz w:val="28"/>
          <w:szCs w:val="24"/>
        </w:rPr>
        <w:t>»</w:t>
      </w:r>
    </w:p>
    <w:p w:rsidR="00993140" w:rsidRPr="00F6670F" w:rsidRDefault="00993140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245"/>
        <w:gridCol w:w="1701"/>
      </w:tblGrid>
      <w:tr w:rsidR="00844DFA" w:rsidRPr="00F6670F" w:rsidTr="00712E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FA" w:rsidRPr="00F6670F" w:rsidRDefault="00844DFA" w:rsidP="00712E1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844DFA" w:rsidRPr="00F6670F" w:rsidTr="00712E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FA" w:rsidRPr="00F6670F" w:rsidRDefault="00844DFA" w:rsidP="00712E1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70F">
              <w:rPr>
                <w:rFonts w:ascii="Times New Roman" w:hAnsi="Times New Roman" w:cs="Times New Roman"/>
                <w:bCs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FA" w:rsidRPr="00F6670F" w:rsidRDefault="00844DFA" w:rsidP="0099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70F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бин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FA" w:rsidRPr="00F6670F" w:rsidRDefault="00844DFA" w:rsidP="00844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70F">
              <w:rPr>
                <w:rFonts w:ascii="Times New Roman" w:hAnsi="Times New Roman" w:cs="Times New Roman"/>
                <w:bCs/>
                <w:sz w:val="24"/>
                <w:szCs w:val="24"/>
              </w:rPr>
              <w:t>8 867</w:t>
            </w:r>
          </w:p>
        </w:tc>
      </w:tr>
    </w:tbl>
    <w:p w:rsidR="00844DFA" w:rsidRPr="00F6670F" w:rsidRDefault="00844DFA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DFA" w:rsidRPr="00F6670F" w:rsidRDefault="002524C6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4DFA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ессиональные квалификационные группы</w:t>
      </w:r>
      <w:r w:rsidR="00993140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DFA" w:rsidRPr="00F6670F" w:rsidRDefault="00844DFA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работников образования</w:t>
      </w:r>
    </w:p>
    <w:p w:rsidR="00844DFA" w:rsidRPr="00F6670F" w:rsidRDefault="00844DFA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DFA" w:rsidRPr="00F6670F" w:rsidRDefault="002524C6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4DFA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844DFA"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ессиональная квалификационная группа должностей</w:t>
      </w:r>
    </w:p>
    <w:p w:rsidR="00844DFA" w:rsidRPr="00F6670F" w:rsidRDefault="00844DFA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</w:p>
    <w:p w:rsidR="00993140" w:rsidRPr="00F6670F" w:rsidRDefault="00993140" w:rsidP="00844D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4932"/>
        <w:gridCol w:w="1984"/>
      </w:tblGrid>
      <w:tr w:rsidR="00844DFA" w:rsidRPr="00F6670F" w:rsidTr="00712E1E">
        <w:tc>
          <w:tcPr>
            <w:tcW w:w="2694" w:type="dxa"/>
            <w:vAlign w:val="center"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932" w:type="dxa"/>
            <w:vAlign w:val="center"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984" w:type="dxa"/>
            <w:vAlign w:val="center"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844DFA" w:rsidRPr="00F6670F" w:rsidTr="00712E1E">
        <w:tc>
          <w:tcPr>
            <w:tcW w:w="2694" w:type="dxa"/>
            <w:vAlign w:val="center"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932" w:type="dxa"/>
            <w:vAlign w:val="center"/>
          </w:tcPr>
          <w:p w:rsidR="00844DFA" w:rsidRPr="00F6670F" w:rsidRDefault="00993140" w:rsidP="0099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44DFA"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дополнительного образования; тренер-преподаватель</w:t>
            </w:r>
          </w:p>
        </w:tc>
        <w:tc>
          <w:tcPr>
            <w:tcW w:w="1984" w:type="dxa"/>
            <w:vAlign w:val="center"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8</w:t>
            </w:r>
          </w:p>
        </w:tc>
      </w:tr>
      <w:tr w:rsidR="00844DFA" w:rsidRPr="00F6670F" w:rsidTr="00712E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FA" w:rsidRPr="00F6670F" w:rsidRDefault="00844DFA" w:rsidP="0099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FA" w:rsidRPr="00F6670F" w:rsidRDefault="00844DFA" w:rsidP="0071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3</w:t>
            </w:r>
          </w:p>
        </w:tc>
      </w:tr>
    </w:tbl>
    <w:p w:rsidR="008119C1" w:rsidRDefault="007B7E96" w:rsidP="00844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</w:t>
      </w:r>
    </w:p>
    <w:sectPr w:rsidR="008119C1" w:rsidSect="00133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9D9" w:rsidRDefault="004B79D9" w:rsidP="007A34CE">
      <w:pPr>
        <w:spacing w:after="0" w:line="240" w:lineRule="auto"/>
      </w:pPr>
      <w:r>
        <w:separator/>
      </w:r>
    </w:p>
  </w:endnote>
  <w:endnote w:type="continuationSeparator" w:id="1">
    <w:p w:rsidR="004B79D9" w:rsidRDefault="004B79D9" w:rsidP="007A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9D9" w:rsidRDefault="004B79D9" w:rsidP="007A34CE">
      <w:pPr>
        <w:spacing w:after="0" w:line="240" w:lineRule="auto"/>
      </w:pPr>
      <w:r>
        <w:separator/>
      </w:r>
    </w:p>
  </w:footnote>
  <w:footnote w:type="continuationSeparator" w:id="1">
    <w:p w:rsidR="004B79D9" w:rsidRDefault="004B79D9" w:rsidP="007A3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D2C88"/>
    <w:rsid w:val="000720AB"/>
    <w:rsid w:val="000845ED"/>
    <w:rsid w:val="001331E0"/>
    <w:rsid w:val="00185CA3"/>
    <w:rsid w:val="002524C6"/>
    <w:rsid w:val="002C34A0"/>
    <w:rsid w:val="002D2C88"/>
    <w:rsid w:val="0034223A"/>
    <w:rsid w:val="003710B6"/>
    <w:rsid w:val="003C3FD7"/>
    <w:rsid w:val="00463A6E"/>
    <w:rsid w:val="004B72DF"/>
    <w:rsid w:val="004B79D9"/>
    <w:rsid w:val="004D6A00"/>
    <w:rsid w:val="004F7E88"/>
    <w:rsid w:val="005052C4"/>
    <w:rsid w:val="00544498"/>
    <w:rsid w:val="00603958"/>
    <w:rsid w:val="00605B83"/>
    <w:rsid w:val="00611C07"/>
    <w:rsid w:val="00620D65"/>
    <w:rsid w:val="00631380"/>
    <w:rsid w:val="00653579"/>
    <w:rsid w:val="006B6A67"/>
    <w:rsid w:val="007068EF"/>
    <w:rsid w:val="00744747"/>
    <w:rsid w:val="007816DA"/>
    <w:rsid w:val="007A34CE"/>
    <w:rsid w:val="007B7E96"/>
    <w:rsid w:val="007C24BA"/>
    <w:rsid w:val="008119C1"/>
    <w:rsid w:val="00844DFA"/>
    <w:rsid w:val="0086051A"/>
    <w:rsid w:val="008768E5"/>
    <w:rsid w:val="00883E4B"/>
    <w:rsid w:val="00891C40"/>
    <w:rsid w:val="0089774F"/>
    <w:rsid w:val="008D350E"/>
    <w:rsid w:val="00914B0E"/>
    <w:rsid w:val="00922956"/>
    <w:rsid w:val="00993140"/>
    <w:rsid w:val="009F3EC9"/>
    <w:rsid w:val="00A02842"/>
    <w:rsid w:val="00AB45C8"/>
    <w:rsid w:val="00AB7A36"/>
    <w:rsid w:val="00B70D4E"/>
    <w:rsid w:val="00BA64FE"/>
    <w:rsid w:val="00C751D1"/>
    <w:rsid w:val="00CA612B"/>
    <w:rsid w:val="00CC31D6"/>
    <w:rsid w:val="00CD0A06"/>
    <w:rsid w:val="00D11B36"/>
    <w:rsid w:val="00D53DA9"/>
    <w:rsid w:val="00DD0AAF"/>
    <w:rsid w:val="00E30BA6"/>
    <w:rsid w:val="00E97A49"/>
    <w:rsid w:val="00F37A28"/>
    <w:rsid w:val="00F406E4"/>
    <w:rsid w:val="00F422EF"/>
    <w:rsid w:val="00F6670F"/>
    <w:rsid w:val="00F762A5"/>
    <w:rsid w:val="00F8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2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2C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4CE"/>
  </w:style>
  <w:style w:type="paragraph" w:styleId="a5">
    <w:name w:val="footer"/>
    <w:basedOn w:val="a"/>
    <w:link w:val="a6"/>
    <w:uiPriority w:val="99"/>
    <w:unhideWhenUsed/>
    <w:rsid w:val="007A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2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2C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4CE"/>
  </w:style>
  <w:style w:type="paragraph" w:styleId="a5">
    <w:name w:val="footer"/>
    <w:basedOn w:val="a"/>
    <w:link w:val="a6"/>
    <w:uiPriority w:val="99"/>
    <w:unhideWhenUsed/>
    <w:rsid w:val="007A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2BDDBB3DEE0A43F67F0DE15F1084B96CE6B7A63624DFECD7BABA62A62447334C84EA643534D51E1B662AA6263477E0FA1A2D0F26FFB536293047409q4y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82BDDBB3DEE0A43F67F0DE15F1084B96CE6B7A63624DFDCD7CA8A62A62447334C84EA643534D51E1B666A2666B477E0FA1A2D0F26FFB536293047409q4yD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A49F-EB68-4223-AC05-1F2952BA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elevaYA</cp:lastModifiedBy>
  <cp:revision>17</cp:revision>
  <cp:lastPrinted>2019-12-17T05:44:00Z</cp:lastPrinted>
  <dcterms:created xsi:type="dcterms:W3CDTF">2019-12-11T00:41:00Z</dcterms:created>
  <dcterms:modified xsi:type="dcterms:W3CDTF">2020-01-29T00:07:00Z</dcterms:modified>
</cp:coreProperties>
</file>